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2960" w14:textId="5D6481F3" w:rsidR="00116820" w:rsidRPr="00116820" w:rsidRDefault="00116820" w:rsidP="0024187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90D86" wp14:editId="10BF2DC3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573405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224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Connecteur droit 13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22400" strokeweight="1.5pt" from="400.3pt,10.55pt" to="851.8pt,10.55pt" w14:anchorId="1F23E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">
                <v:stroke joinstyle="miter"/>
                <w10:wrap anchorx="margin"/>
              </v:line>
            </w:pict>
          </mc:Fallback>
        </mc:AlternateContent>
      </w:r>
      <w:r>
        <w:t xml:space="preserve">  </w:t>
      </w:r>
    </w:p>
    <w:p w14:paraId="38224C69" w14:textId="77777777" w:rsidR="00A5297F" w:rsidRPr="00A5297F" w:rsidRDefault="00A5297F" w:rsidP="00241874">
      <w:pPr>
        <w:spacing w:after="0"/>
        <w:jc w:val="both"/>
        <w:rPr>
          <w:rFonts w:cstheme="minorHAnsi"/>
          <w:color w:val="522400"/>
        </w:rPr>
      </w:pPr>
    </w:p>
    <w:p w14:paraId="55664615" w14:textId="662F1AC1" w:rsidR="00241874" w:rsidRPr="00116820" w:rsidRDefault="00241874" w:rsidP="00241874">
      <w:pPr>
        <w:spacing w:after="0"/>
        <w:jc w:val="both"/>
        <w:rPr>
          <w:rFonts w:ascii="Cambria" w:hAnsi="Cambria"/>
          <w:color w:val="522400"/>
          <w:sz w:val="40"/>
          <w:szCs w:val="40"/>
        </w:rPr>
      </w:pPr>
      <w:r w:rsidRPr="00116820">
        <w:rPr>
          <w:rFonts w:ascii="Cambria" w:hAnsi="Cambria"/>
          <w:color w:val="522400"/>
          <w:sz w:val="40"/>
          <w:szCs w:val="40"/>
        </w:rPr>
        <w:t>I&amp;P Digital Energy – Soumettre votre projet</w:t>
      </w:r>
    </w:p>
    <w:p w14:paraId="23203560" w14:textId="77777777" w:rsidR="00160CD4" w:rsidRDefault="00160CD4" w:rsidP="00241874">
      <w:pPr>
        <w:spacing w:after="0"/>
        <w:jc w:val="both"/>
      </w:pPr>
    </w:p>
    <w:p w14:paraId="548CE246" w14:textId="7BC0FA07" w:rsidR="00241874" w:rsidRDefault="00116820" w:rsidP="00241874">
      <w:pPr>
        <w:spacing w:after="0"/>
        <w:jc w:val="both"/>
      </w:pPr>
      <w:r>
        <w:t xml:space="preserve">Le programme d’accélération </w:t>
      </w:r>
      <w:r w:rsidRPr="207349AB">
        <w:rPr>
          <w:b/>
          <w:bCs/>
        </w:rPr>
        <w:t>I&amp;P Digital Energy</w:t>
      </w:r>
      <w:r>
        <w:t xml:space="preserve"> s’adresse aux start-ups et PMEs qui proposent des solutions numériques d’accès à l’énergie. Le programme permettra d’accompagner une douzaine d’entreprises, leur donnant accès à un financement et un accompagnement stratégique.​</w:t>
      </w:r>
      <w:r w:rsidR="48E28447">
        <w:t xml:space="preserve"> </w:t>
      </w:r>
    </w:p>
    <w:p w14:paraId="35E9E517" w14:textId="69067241" w:rsidR="00A5297F" w:rsidRDefault="00A5297F" w:rsidP="00241874">
      <w:pPr>
        <w:spacing w:after="0"/>
        <w:jc w:val="both"/>
      </w:pPr>
    </w:p>
    <w:p w14:paraId="2D07132C" w14:textId="0F8AAC41" w:rsidR="00A5297F" w:rsidRDefault="00A5297F" w:rsidP="0238710E">
      <w:pPr>
        <w:spacing w:after="0"/>
        <w:jc w:val="both"/>
      </w:pPr>
      <w:r>
        <w:t xml:space="preserve">Le programme I&amp;P Digital Energy contribue à </w:t>
      </w:r>
      <w:r w:rsidRPr="0238710E">
        <w:rPr>
          <w:b/>
          <w:bCs/>
        </w:rPr>
        <w:t>accélérer la croissance et soutenir l’innovation des start-up et PME du secteur de l’énergie</w:t>
      </w:r>
      <w:r>
        <w:t>.</w:t>
      </w:r>
      <w:r w:rsidRPr="0238710E">
        <w:rPr>
          <w:rFonts w:eastAsiaTheme="minorEastAsia"/>
        </w:rPr>
        <w:t xml:space="preserve"> </w:t>
      </w:r>
      <w:r>
        <w:t>À terme, elle devrait générer un effet de levier de financement pour les entreprises amorcées et offrir un nouvel accès à l’énergie à 150 000 personnes, contribuant ainsi à l’émergence de nouvelles habitudes de consommation énergétique.​</w:t>
      </w:r>
    </w:p>
    <w:p w14:paraId="55FF00B8" w14:textId="77777777" w:rsidR="00A5297F" w:rsidRDefault="00A5297F" w:rsidP="00A5297F">
      <w:pPr>
        <w:spacing w:after="0"/>
        <w:jc w:val="both"/>
      </w:pPr>
    </w:p>
    <w:p w14:paraId="05D48A28" w14:textId="4BE2FD06" w:rsidR="00A5297F" w:rsidRDefault="00A5297F" w:rsidP="00A5297F">
      <w:pPr>
        <w:spacing w:after="0"/>
        <w:jc w:val="both"/>
      </w:pPr>
      <w:r>
        <w:t xml:space="preserve">I&amp;P Digital Energy a été </w:t>
      </w:r>
      <w:r w:rsidRPr="00A5297F">
        <w:rPr>
          <w:b/>
          <w:bCs/>
        </w:rPr>
        <w:t>conçu autour de deux volets complémentaires</w:t>
      </w:r>
      <w:r>
        <w:t xml:space="preserve"> : </w:t>
      </w:r>
    </w:p>
    <w:p w14:paraId="5E11A68B" w14:textId="77777777" w:rsidR="00A5297F" w:rsidRDefault="00A5297F" w:rsidP="00A5297F">
      <w:pPr>
        <w:spacing w:after="0"/>
        <w:jc w:val="both"/>
      </w:pPr>
    </w:p>
    <w:p w14:paraId="2983744F" w14:textId="77777777" w:rsidR="00A5297F" w:rsidRDefault="00A5297F" w:rsidP="00A5297F">
      <w:pPr>
        <w:pStyle w:val="Paragraphedeliste"/>
        <w:numPr>
          <w:ilvl w:val="0"/>
          <w:numId w:val="1"/>
        </w:numPr>
        <w:spacing w:after="0"/>
        <w:jc w:val="both"/>
      </w:pPr>
      <w:r w:rsidRPr="00A5297F">
        <w:rPr>
          <w:b/>
          <w:bCs/>
        </w:rPr>
        <w:t>Financement d’amorçage avec un montant compris entre 100 000 et 500 000 €</w:t>
      </w:r>
      <w:r w:rsidRPr="00A5297F">
        <w:t xml:space="preserve"> par entreprise sous forme d’avances remboursables, pour répondre à ses besoins de financement pendant la phase d’accélération.​</w:t>
      </w:r>
      <w:r>
        <w:t>​</w:t>
      </w:r>
    </w:p>
    <w:p w14:paraId="0397F51D" w14:textId="163C7C91" w:rsidR="00A5297F" w:rsidRDefault="00A5297F" w:rsidP="00A5297F">
      <w:pPr>
        <w:pStyle w:val="Paragraphedeliste"/>
        <w:numPr>
          <w:ilvl w:val="0"/>
          <w:numId w:val="1"/>
        </w:numPr>
        <w:spacing w:after="0"/>
        <w:jc w:val="both"/>
      </w:pPr>
      <w:r w:rsidRPr="00A5297F">
        <w:rPr>
          <w:b/>
          <w:bCs/>
        </w:rPr>
        <w:t>Accompagnement stratégique et renforcement de capacité</w:t>
      </w:r>
      <w:r w:rsidRPr="00A5297F">
        <w:t xml:space="preserve"> apportés par l’équipe d’I&amp;P.</w:t>
      </w:r>
    </w:p>
    <w:p w14:paraId="5E905F46" w14:textId="77777777" w:rsidR="00A5297F" w:rsidRDefault="00A5297F" w:rsidP="00A5297F">
      <w:pPr>
        <w:pStyle w:val="Paragraphedeliste"/>
      </w:pPr>
    </w:p>
    <w:p w14:paraId="0683484D" w14:textId="1F71D0F2" w:rsidR="00A0475E" w:rsidRPr="00A0475E" w:rsidRDefault="00A0475E" w:rsidP="00A0475E">
      <w:pPr>
        <w:shd w:val="clear" w:color="auto" w:fill="E7E6E6" w:themeFill="background2"/>
        <w:spacing w:after="0"/>
        <w:jc w:val="both"/>
        <w:rPr>
          <w:b/>
          <w:bCs/>
        </w:rPr>
      </w:pPr>
      <w:r w:rsidRPr="00A0475E">
        <w:rPr>
          <w:b/>
          <w:bCs/>
        </w:rPr>
        <w:t xml:space="preserve">Le programme I&amp;P Digital Energy vise les entreprises répondant aux critères suivants :  </w:t>
      </w:r>
    </w:p>
    <w:p w14:paraId="75795C74" w14:textId="77777777" w:rsidR="00A0475E" w:rsidRDefault="00A0475E" w:rsidP="00A0475E">
      <w:pPr>
        <w:shd w:val="clear" w:color="auto" w:fill="E7E6E6" w:themeFill="background2"/>
        <w:spacing w:after="0"/>
        <w:jc w:val="both"/>
      </w:pPr>
    </w:p>
    <w:p w14:paraId="5149463C" w14:textId="7A5CD108" w:rsidR="00A0475E" w:rsidRDefault="00A0475E" w:rsidP="00A0475E">
      <w:pPr>
        <w:shd w:val="clear" w:color="auto" w:fill="E7E6E6" w:themeFill="background2"/>
        <w:spacing w:after="0"/>
        <w:jc w:val="both"/>
      </w:pPr>
      <w:r w:rsidRPr="00A0475E">
        <w:rPr>
          <w:rFonts w:ascii="Cambria Math" w:hAnsi="Cambria Math" w:cs="Cambria Math"/>
          <w:b/>
          <w:bCs/>
        </w:rPr>
        <w:t>⇒</w:t>
      </w:r>
      <w:r>
        <w:t xml:space="preserve"> des start-ups ou PME ayant un besoin d</w:t>
      </w:r>
      <w:r>
        <w:rPr>
          <w:rFonts w:ascii="Calibri" w:hAnsi="Calibri" w:cs="Calibri"/>
        </w:rPr>
        <w:t>’</w:t>
      </w:r>
      <w:r>
        <w:t>accompagnement et de financement compris entre 100.</w:t>
      </w:r>
      <w:r w:rsidR="00160CD4">
        <w:t>000</w:t>
      </w:r>
      <w:r>
        <w:t xml:space="preserve"> et 500.000 € ;</w:t>
      </w:r>
    </w:p>
    <w:p w14:paraId="0A237844" w14:textId="4659C256" w:rsidR="00A0475E" w:rsidRDefault="00A0475E" w:rsidP="00A0475E">
      <w:pPr>
        <w:shd w:val="clear" w:color="auto" w:fill="E7E6E6" w:themeFill="background2"/>
        <w:spacing w:after="0"/>
        <w:jc w:val="both"/>
      </w:pPr>
      <w:r w:rsidRPr="0238710E">
        <w:rPr>
          <w:rFonts w:ascii="Cambria Math" w:hAnsi="Cambria Math" w:cs="Cambria Math"/>
          <w:b/>
          <w:bCs/>
        </w:rPr>
        <w:t>⇒</w:t>
      </w:r>
      <w:r>
        <w:t xml:space="preserve"> Proposant des </w:t>
      </w:r>
      <w:r w:rsidRPr="0238710E">
        <w:rPr>
          <w:b/>
          <w:bCs/>
        </w:rPr>
        <w:t>solutions innovantes d</w:t>
      </w:r>
      <w:r w:rsidRPr="0238710E">
        <w:rPr>
          <w:rFonts w:ascii="Calibri" w:hAnsi="Calibri" w:cs="Calibri"/>
          <w:b/>
          <w:bCs/>
        </w:rPr>
        <w:t>’</w:t>
      </w:r>
      <w:r w:rsidRPr="0238710E">
        <w:rPr>
          <w:b/>
          <w:bCs/>
        </w:rPr>
        <w:t>acc</w:t>
      </w:r>
      <w:r w:rsidRPr="0238710E">
        <w:rPr>
          <w:rFonts w:ascii="Calibri" w:hAnsi="Calibri" w:cs="Calibri"/>
          <w:b/>
          <w:bCs/>
        </w:rPr>
        <w:t>è</w:t>
      </w:r>
      <w:r w:rsidRPr="0238710E">
        <w:rPr>
          <w:b/>
          <w:bCs/>
        </w:rPr>
        <w:t xml:space="preserve">s </w:t>
      </w:r>
      <w:r w:rsidRPr="0238710E">
        <w:rPr>
          <w:rFonts w:ascii="Calibri" w:hAnsi="Calibri" w:cs="Calibri"/>
          <w:b/>
          <w:bCs/>
        </w:rPr>
        <w:t>à</w:t>
      </w:r>
      <w:r w:rsidRPr="0238710E">
        <w:rPr>
          <w:b/>
          <w:bCs/>
        </w:rPr>
        <w:t xml:space="preserve"> l</w:t>
      </w:r>
      <w:r w:rsidRPr="0238710E">
        <w:rPr>
          <w:rFonts w:ascii="Calibri" w:hAnsi="Calibri" w:cs="Calibri"/>
          <w:b/>
          <w:bCs/>
        </w:rPr>
        <w:t>’é</w:t>
      </w:r>
      <w:r w:rsidRPr="0238710E">
        <w:rPr>
          <w:b/>
          <w:bCs/>
        </w:rPr>
        <w:t>nergie</w:t>
      </w:r>
      <w:r>
        <w:t xml:space="preserve"> (SHS, </w:t>
      </w:r>
      <w:proofErr w:type="spellStart"/>
      <w:r w:rsidR="007F1453">
        <w:t>nano</w:t>
      </w:r>
      <w:r w:rsidR="4C9673AB">
        <w:t>-</w:t>
      </w:r>
      <w:r w:rsidR="007F1453">
        <w:t>ré</w:t>
      </w:r>
      <w:r w:rsidR="007F1453" w:rsidRPr="0238710E">
        <w:rPr>
          <w:rFonts w:ascii="Calibri" w:hAnsi="Calibri" w:cs="Calibri"/>
        </w:rPr>
        <w:t>s</w:t>
      </w:r>
      <w:r w:rsidR="007F1453">
        <w:t>eaux</w:t>
      </w:r>
      <w:proofErr w:type="spellEnd"/>
      <w:r>
        <w:t>, mini-r</w:t>
      </w:r>
      <w:r w:rsidRPr="0238710E">
        <w:rPr>
          <w:rFonts w:ascii="Calibri" w:hAnsi="Calibri" w:cs="Calibri"/>
        </w:rPr>
        <w:t>é</w:t>
      </w:r>
      <w:r>
        <w:t xml:space="preserve">seaux, </w:t>
      </w:r>
      <w:r w:rsidRPr="0238710E">
        <w:rPr>
          <w:rFonts w:ascii="Calibri" w:hAnsi="Calibri" w:cs="Calibri"/>
        </w:rPr>
        <w:t>é</w:t>
      </w:r>
      <w:r>
        <w:t xml:space="preserve">nergie renouvelable </w:t>
      </w:r>
      <w:r w:rsidRPr="0238710E">
        <w:rPr>
          <w:rFonts w:ascii="Calibri" w:hAnsi="Calibri" w:cs="Calibri"/>
        </w:rPr>
        <w:t>à</w:t>
      </w:r>
      <w:r>
        <w:t xml:space="preserve"> usage productif, smart </w:t>
      </w:r>
      <w:proofErr w:type="spellStart"/>
      <w:r>
        <w:t>grid</w:t>
      </w:r>
      <w:proofErr w:type="spellEnd"/>
      <w:r>
        <w:t>, etc.) ;</w:t>
      </w:r>
    </w:p>
    <w:p w14:paraId="060A9881" w14:textId="65CEEB78" w:rsidR="00A0475E" w:rsidRDefault="00A0475E" w:rsidP="00A0475E">
      <w:pPr>
        <w:shd w:val="clear" w:color="auto" w:fill="E7E6E6" w:themeFill="background2"/>
        <w:spacing w:after="0"/>
        <w:jc w:val="both"/>
      </w:pPr>
      <w:r w:rsidRPr="0238710E">
        <w:rPr>
          <w:rFonts w:ascii="Cambria Math" w:hAnsi="Cambria Math" w:cs="Cambria Math"/>
          <w:b/>
          <w:bCs/>
        </w:rPr>
        <w:t>⇒</w:t>
      </w:r>
      <w:r>
        <w:t xml:space="preserve"> G</w:t>
      </w:r>
      <w:r w:rsidRPr="0238710E">
        <w:rPr>
          <w:rFonts w:ascii="Calibri" w:hAnsi="Calibri" w:cs="Calibri"/>
        </w:rPr>
        <w:t>é</w:t>
      </w:r>
      <w:r>
        <w:t>r</w:t>
      </w:r>
      <w:r w:rsidRPr="0238710E">
        <w:rPr>
          <w:rFonts w:ascii="Calibri" w:hAnsi="Calibri" w:cs="Calibri"/>
        </w:rPr>
        <w:t>é</w:t>
      </w:r>
      <w:r>
        <w:t xml:space="preserve">es par des </w:t>
      </w:r>
      <w:r w:rsidRPr="0238710E">
        <w:rPr>
          <w:b/>
          <w:bCs/>
        </w:rPr>
        <w:t>hommes et femmes de nationalit</w:t>
      </w:r>
      <w:r w:rsidRPr="0238710E">
        <w:rPr>
          <w:rFonts w:ascii="Calibri" w:hAnsi="Calibri" w:cs="Calibri"/>
          <w:b/>
          <w:bCs/>
        </w:rPr>
        <w:t>é</w:t>
      </w:r>
      <w:r w:rsidRPr="0238710E">
        <w:rPr>
          <w:b/>
          <w:bCs/>
        </w:rPr>
        <w:t xml:space="preserve"> africaine ou durablement </w:t>
      </w:r>
      <w:proofErr w:type="spellStart"/>
      <w:r w:rsidRPr="0238710E">
        <w:rPr>
          <w:b/>
          <w:bCs/>
        </w:rPr>
        <w:t>install</w:t>
      </w:r>
      <w:r w:rsidRPr="0238710E">
        <w:rPr>
          <w:rFonts w:ascii="Calibri" w:hAnsi="Calibri" w:cs="Calibri"/>
          <w:b/>
          <w:bCs/>
        </w:rPr>
        <w:t>é</w:t>
      </w:r>
      <w:r w:rsidRPr="0238710E">
        <w:rPr>
          <w:b/>
          <w:bCs/>
        </w:rPr>
        <w:t>.</w:t>
      </w:r>
      <w:proofErr w:type="gramStart"/>
      <w:r w:rsidRPr="0238710E">
        <w:rPr>
          <w:b/>
          <w:bCs/>
        </w:rPr>
        <w:t>e.s</w:t>
      </w:r>
      <w:proofErr w:type="spellEnd"/>
      <w:proofErr w:type="gramEnd"/>
      <w:r w:rsidRPr="0238710E">
        <w:rPr>
          <w:b/>
          <w:bCs/>
        </w:rPr>
        <w:t xml:space="preserve"> en Afrique sub-saharienne</w:t>
      </w:r>
      <w:r>
        <w:t xml:space="preserve">, </w:t>
      </w:r>
      <w:proofErr w:type="spellStart"/>
      <w:r>
        <w:t>dédié.e.s</w:t>
      </w:r>
      <w:proofErr w:type="spellEnd"/>
      <w:r>
        <w:t xml:space="preserve"> à plein temps à leur entreprise</w:t>
      </w:r>
      <w:r w:rsidR="26E41356">
        <w:t>*</w:t>
      </w:r>
      <w:r>
        <w:t> ;</w:t>
      </w:r>
    </w:p>
    <w:p w14:paraId="1DC98F2F" w14:textId="4F5276A3" w:rsidR="00A0475E" w:rsidRDefault="00A0475E" w:rsidP="00A0475E">
      <w:pPr>
        <w:shd w:val="clear" w:color="auto" w:fill="E7E6E6" w:themeFill="background2"/>
        <w:spacing w:after="0"/>
        <w:jc w:val="both"/>
      </w:pPr>
      <w:r w:rsidRPr="00A0475E">
        <w:rPr>
          <w:rFonts w:ascii="Cambria Math" w:hAnsi="Cambria Math" w:cs="Cambria Math"/>
          <w:b/>
          <w:bCs/>
        </w:rPr>
        <w:t>⇒</w:t>
      </w:r>
      <w:r>
        <w:t xml:space="preserve"> Issues de l</w:t>
      </w:r>
      <w:r>
        <w:rPr>
          <w:rFonts w:ascii="Calibri" w:hAnsi="Calibri" w:cs="Calibri"/>
        </w:rPr>
        <w:t>’</w:t>
      </w:r>
      <w:r w:rsidRPr="00A0475E">
        <w:rPr>
          <w:rFonts w:ascii="Calibri" w:hAnsi="Calibri" w:cs="Calibri"/>
          <w:b/>
          <w:bCs/>
        </w:rPr>
        <w:t>é</w:t>
      </w:r>
      <w:r w:rsidRPr="00A0475E">
        <w:rPr>
          <w:b/>
          <w:bCs/>
        </w:rPr>
        <w:t>conomie formelle</w:t>
      </w:r>
      <w:r>
        <w:t xml:space="preserve"> (structure juridique reconnue et enregistr</w:t>
      </w:r>
      <w:r>
        <w:rPr>
          <w:rFonts w:ascii="Calibri" w:hAnsi="Calibri" w:cs="Calibri"/>
        </w:rPr>
        <w:t>é</w:t>
      </w:r>
      <w:r>
        <w:t>e dans l</w:t>
      </w:r>
      <w:r>
        <w:rPr>
          <w:rFonts w:ascii="Calibri" w:hAnsi="Calibri" w:cs="Calibri"/>
        </w:rPr>
        <w:t>’</w:t>
      </w:r>
      <w:r>
        <w:t>un des pays d</w:t>
      </w:r>
      <w:r>
        <w:rPr>
          <w:rFonts w:ascii="Calibri" w:hAnsi="Calibri" w:cs="Calibri"/>
        </w:rPr>
        <w:t>’</w:t>
      </w:r>
      <w:r>
        <w:t xml:space="preserve">intervention) ou en cours de formalisation ; </w:t>
      </w:r>
    </w:p>
    <w:p w14:paraId="55029163" w14:textId="299E1A31" w:rsidR="00A5297F" w:rsidRDefault="00A0475E" w:rsidP="0238710E">
      <w:pPr>
        <w:shd w:val="clear" w:color="auto" w:fill="E7E6E6" w:themeFill="background2"/>
        <w:spacing w:after="0"/>
        <w:jc w:val="both"/>
        <w:rPr>
          <w:sz w:val="18"/>
          <w:szCs w:val="18"/>
        </w:rPr>
      </w:pPr>
      <w:r w:rsidRPr="0238710E">
        <w:rPr>
          <w:rFonts w:ascii="Cambria Math" w:hAnsi="Cambria Math" w:cs="Cambria Math"/>
          <w:b/>
          <w:bCs/>
        </w:rPr>
        <w:t>⇒</w:t>
      </w:r>
      <w:r>
        <w:t xml:space="preserve"> Engag</w:t>
      </w:r>
      <w:r w:rsidRPr="0238710E">
        <w:rPr>
          <w:rFonts w:ascii="Calibri" w:hAnsi="Calibri" w:cs="Calibri"/>
        </w:rPr>
        <w:t>é</w:t>
      </w:r>
      <w:r>
        <w:t xml:space="preserve">es pour </w:t>
      </w:r>
      <w:r w:rsidRPr="0238710E">
        <w:rPr>
          <w:b/>
          <w:bCs/>
        </w:rPr>
        <w:t>maximiser leurs impacts positifs</w:t>
      </w:r>
      <w:r>
        <w:t xml:space="preserve"> (sur l</w:t>
      </w:r>
      <w:r w:rsidRPr="0238710E">
        <w:rPr>
          <w:rFonts w:ascii="Calibri" w:hAnsi="Calibri" w:cs="Calibri"/>
        </w:rPr>
        <w:t>’</w:t>
      </w:r>
      <w:r>
        <w:t>acc</w:t>
      </w:r>
      <w:r w:rsidRPr="0238710E">
        <w:rPr>
          <w:rFonts w:ascii="Calibri" w:hAnsi="Calibri" w:cs="Calibri"/>
        </w:rPr>
        <w:t>è</w:t>
      </w:r>
      <w:r>
        <w:t xml:space="preserve">s </w:t>
      </w:r>
      <w:r w:rsidRPr="0238710E">
        <w:rPr>
          <w:rFonts w:ascii="Calibri" w:hAnsi="Calibri" w:cs="Calibri"/>
        </w:rPr>
        <w:t>à</w:t>
      </w:r>
      <w:r>
        <w:t xml:space="preserve"> l</w:t>
      </w:r>
      <w:r w:rsidRPr="0238710E">
        <w:rPr>
          <w:rFonts w:ascii="Calibri" w:hAnsi="Calibri" w:cs="Calibri"/>
        </w:rPr>
        <w:t>’é</w:t>
      </w:r>
      <w:r>
        <w:t>nergie, l</w:t>
      </w:r>
      <w:r w:rsidRPr="0238710E">
        <w:rPr>
          <w:rFonts w:ascii="Calibri" w:hAnsi="Calibri" w:cs="Calibri"/>
        </w:rPr>
        <w:t>’</w:t>
      </w:r>
      <w:r>
        <w:t xml:space="preserve">environnement et le volet social), </w:t>
      </w:r>
      <w:r w:rsidRPr="0238710E">
        <w:rPr>
          <w:rFonts w:ascii="Calibri" w:hAnsi="Calibri" w:cs="Calibri"/>
        </w:rPr>
        <w:t>à</w:t>
      </w:r>
      <w:r>
        <w:t xml:space="preserve"> travers leurs activit</w:t>
      </w:r>
      <w:r w:rsidRPr="0238710E">
        <w:rPr>
          <w:rFonts w:ascii="Calibri" w:hAnsi="Calibri" w:cs="Calibri"/>
        </w:rPr>
        <w:t>é</w:t>
      </w:r>
      <w:r>
        <w:t>s et/ou l</w:t>
      </w:r>
      <w:r w:rsidRPr="0238710E">
        <w:rPr>
          <w:rFonts w:ascii="Calibri" w:hAnsi="Calibri" w:cs="Calibri"/>
        </w:rPr>
        <w:t>’</w:t>
      </w:r>
      <w:r>
        <w:t>am</w:t>
      </w:r>
      <w:r w:rsidRPr="0238710E">
        <w:rPr>
          <w:rFonts w:ascii="Calibri" w:hAnsi="Calibri" w:cs="Calibri"/>
        </w:rPr>
        <w:t>é</w:t>
      </w:r>
      <w:r>
        <w:t>lioration de leurs pratiques.</w:t>
      </w:r>
    </w:p>
    <w:p w14:paraId="315F8E83" w14:textId="04285B2B" w:rsidR="00A0475E" w:rsidRDefault="0F2AE340" w:rsidP="0238710E">
      <w:pPr>
        <w:spacing w:after="0"/>
        <w:jc w:val="both"/>
        <w:rPr>
          <w:i/>
          <w:iCs/>
          <w:sz w:val="18"/>
          <w:szCs w:val="18"/>
        </w:rPr>
      </w:pPr>
      <w:r w:rsidRPr="0238710E">
        <w:rPr>
          <w:i/>
          <w:iCs/>
          <w:sz w:val="18"/>
          <w:szCs w:val="18"/>
        </w:rPr>
        <w:t>*le Programme est également ouvert aux entreprises actives en Asie du Sud-Ouest</w:t>
      </w:r>
      <w:r w:rsidR="683F2E24" w:rsidRPr="0238710E">
        <w:rPr>
          <w:i/>
          <w:iCs/>
          <w:sz w:val="18"/>
          <w:szCs w:val="18"/>
        </w:rPr>
        <w:t xml:space="preserve"> et aux entrepreneurs originaires ou durablement installés en Asie du Sud-Ouest</w:t>
      </w:r>
    </w:p>
    <w:p w14:paraId="135CCF75" w14:textId="333B3FBC" w:rsidR="0238710E" w:rsidRDefault="0238710E" w:rsidP="0238710E">
      <w:pPr>
        <w:spacing w:after="0"/>
        <w:jc w:val="both"/>
      </w:pPr>
    </w:p>
    <w:p w14:paraId="7BF58D5F" w14:textId="4EA490EB" w:rsidR="00A0475E" w:rsidRDefault="00A0475E" w:rsidP="00A0475E">
      <w:pPr>
        <w:spacing w:after="0"/>
        <w:jc w:val="both"/>
      </w:pPr>
      <w:r>
        <w:t xml:space="preserve">Votre entreprise répond à ces critères ? </w:t>
      </w:r>
    </w:p>
    <w:p w14:paraId="1A5862F0" w14:textId="77777777" w:rsidR="007F1453" w:rsidRDefault="007F1453" w:rsidP="00A0475E">
      <w:pPr>
        <w:spacing w:after="0"/>
        <w:jc w:val="both"/>
      </w:pPr>
    </w:p>
    <w:p w14:paraId="6AAE234E" w14:textId="0CFB908A" w:rsidR="00A0475E" w:rsidRDefault="00A0475E" w:rsidP="00A0475E">
      <w:pPr>
        <w:spacing w:after="0"/>
        <w:jc w:val="both"/>
      </w:pPr>
      <w:r>
        <w:t>Si la démarche d’</w:t>
      </w:r>
      <w:r w:rsidRPr="00A0475E">
        <w:rPr>
          <w:b/>
          <w:bCs/>
        </w:rPr>
        <w:t>Investisseurs &amp; Partenaires</w:t>
      </w:r>
      <w:r>
        <w:t xml:space="preserve"> vous semble pertinente par rapport à votre projet, nous vous invitons à soumettre votre projet en remplissant le formulaire ci-dessous.</w:t>
      </w:r>
    </w:p>
    <w:p w14:paraId="29E4A745" w14:textId="77777777" w:rsidR="00A0475E" w:rsidRDefault="00A0475E">
      <w:r>
        <w:br w:type="page"/>
      </w:r>
    </w:p>
    <w:p w14:paraId="69DE3747" w14:textId="5A910EE1" w:rsidR="00A0475E" w:rsidRDefault="00A0475E" w:rsidP="00A0475E">
      <w:pPr>
        <w:spacing w:after="0"/>
        <w:jc w:val="both"/>
      </w:pPr>
    </w:p>
    <w:p w14:paraId="09F4BEA9" w14:textId="77777777" w:rsidR="00A67834" w:rsidRDefault="00A67834" w:rsidP="00A0475E">
      <w:pPr>
        <w:spacing w:after="0"/>
        <w:jc w:val="both"/>
      </w:pPr>
    </w:p>
    <w:p w14:paraId="684B9FB8" w14:textId="0AEF9CD0" w:rsidR="007F1453" w:rsidRDefault="007F1453" w:rsidP="00D91746">
      <w:pPr>
        <w:shd w:val="clear" w:color="auto" w:fill="E7E6E6" w:themeFill="background2"/>
        <w:spacing w:after="0"/>
        <w:jc w:val="both"/>
        <w:rPr>
          <w:b/>
          <w:bCs/>
        </w:rPr>
      </w:pPr>
      <w:r w:rsidRPr="007F1453">
        <w:rPr>
          <w:b/>
          <w:bCs/>
        </w:rPr>
        <w:t>Nom, Prénom</w:t>
      </w:r>
      <w:r w:rsidR="00D91746">
        <w:rPr>
          <w:b/>
          <w:bCs/>
        </w:rPr>
        <w:t xml:space="preserve"> </w:t>
      </w:r>
      <w:r w:rsidRPr="007F1453">
        <w:rPr>
          <w:b/>
          <w:bCs/>
          <w:color w:val="FF0000"/>
        </w:rPr>
        <w:t>*</w:t>
      </w:r>
    </w:p>
    <w:sdt>
      <w:sdtPr>
        <w:rPr>
          <w:b/>
          <w:bCs/>
        </w:rPr>
        <w:id w:val="1089812499"/>
        <w:placeholder>
          <w:docPart w:val="7D6A275F3DCD47459270936B605ECE70"/>
        </w:placeholder>
        <w:showingPlcHdr/>
        <w:text/>
      </w:sdtPr>
      <w:sdtContent>
        <w:p w14:paraId="56136B08" w14:textId="7961A39B" w:rsidR="007F1453" w:rsidRDefault="00A67834" w:rsidP="00A0475E">
          <w:pPr>
            <w:spacing w:after="0"/>
            <w:jc w:val="both"/>
            <w:rPr>
              <w:b/>
              <w:bCs/>
            </w:rPr>
          </w:pPr>
          <w:r w:rsidRPr="00D91746">
            <w:rPr>
              <w:rStyle w:val="Textedelespacerserv"/>
              <w:color w:val="4472C4" w:themeColor="accent1"/>
            </w:rPr>
            <w:t>Cliquez ou appuyez ici pour entrer du texte</w:t>
          </w:r>
          <w:r>
            <w:rPr>
              <w:rStyle w:val="Textedelespacerserv"/>
              <w:color w:val="4472C4" w:themeColor="accent1"/>
            </w:rPr>
            <w:t>.</w:t>
          </w:r>
        </w:p>
      </w:sdtContent>
    </w:sdt>
    <w:p w14:paraId="4F7CEFF4" w14:textId="54B6D259" w:rsidR="00D91746" w:rsidRDefault="00D91746" w:rsidP="00A0475E">
      <w:pPr>
        <w:spacing w:after="0"/>
        <w:jc w:val="both"/>
        <w:rPr>
          <w:b/>
          <w:bCs/>
        </w:rPr>
      </w:pPr>
    </w:p>
    <w:p w14:paraId="78EF45FC" w14:textId="1C5B4FC8" w:rsidR="00D91746" w:rsidRDefault="00D91746" w:rsidP="00D91746">
      <w:pPr>
        <w:shd w:val="clear" w:color="auto" w:fill="E7E6E6" w:themeFill="background2"/>
        <w:spacing w:after="0"/>
        <w:jc w:val="both"/>
        <w:rPr>
          <w:b/>
          <w:bCs/>
        </w:rPr>
      </w:pPr>
      <w:r>
        <w:rPr>
          <w:b/>
          <w:bCs/>
        </w:rPr>
        <w:t xml:space="preserve">Email </w:t>
      </w:r>
      <w:r w:rsidRPr="007F1453">
        <w:rPr>
          <w:b/>
          <w:bCs/>
          <w:color w:val="FF0000"/>
        </w:rPr>
        <w:t>*</w:t>
      </w:r>
    </w:p>
    <w:sdt>
      <w:sdtPr>
        <w:rPr>
          <w:b/>
          <w:bCs/>
        </w:rPr>
        <w:id w:val="267891208"/>
        <w:placeholder>
          <w:docPart w:val="02E0D7BE2D8442919CC6515B0485C0CB"/>
        </w:placeholder>
        <w:showingPlcHdr/>
        <w:text/>
      </w:sdtPr>
      <w:sdtContent>
        <w:p w14:paraId="07399EC5" w14:textId="772CAC75" w:rsidR="00D91746" w:rsidRDefault="00D91746" w:rsidP="00A0475E">
          <w:pPr>
            <w:spacing w:after="0"/>
            <w:jc w:val="both"/>
            <w:rPr>
              <w:b/>
              <w:bCs/>
            </w:rPr>
          </w:pPr>
          <w:r w:rsidRPr="00D91746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07E0E9A9" w14:textId="5A70B443" w:rsidR="00D91746" w:rsidRDefault="00D91746" w:rsidP="00A0475E">
      <w:pPr>
        <w:spacing w:after="0"/>
        <w:jc w:val="both"/>
        <w:rPr>
          <w:b/>
          <w:bCs/>
        </w:rPr>
      </w:pPr>
    </w:p>
    <w:p w14:paraId="513EF7EB" w14:textId="17A2EC27" w:rsidR="00D91746" w:rsidRDefault="00D91746" w:rsidP="00D91746">
      <w:pPr>
        <w:shd w:val="clear" w:color="auto" w:fill="E7E6E6" w:themeFill="background2"/>
        <w:spacing w:after="0"/>
        <w:jc w:val="both"/>
        <w:rPr>
          <w:b/>
          <w:bCs/>
        </w:rPr>
      </w:pPr>
      <w:r>
        <w:rPr>
          <w:b/>
          <w:bCs/>
        </w:rPr>
        <w:t xml:space="preserve">Présentez brièvement votre parcours (études, expériences professionnelles, etc.) </w:t>
      </w:r>
      <w:r w:rsidRPr="007F1453">
        <w:rPr>
          <w:b/>
          <w:bCs/>
          <w:color w:val="FF0000"/>
        </w:rPr>
        <w:t>*</w:t>
      </w:r>
    </w:p>
    <w:p w14:paraId="30C04D33" w14:textId="715F5294" w:rsidR="00D91746" w:rsidRDefault="00000000" w:rsidP="0238710E">
      <w:pPr>
        <w:tabs>
          <w:tab w:val="left" w:pos="5085"/>
        </w:tabs>
        <w:spacing w:after="0"/>
        <w:jc w:val="both"/>
        <w:rPr>
          <w:b/>
          <w:bCs/>
        </w:rPr>
      </w:pPr>
      <w:sdt>
        <w:sdtPr>
          <w:rPr>
            <w:b/>
            <w:bCs/>
          </w:rPr>
          <w:id w:val="-325671643"/>
          <w:placeholder>
            <w:docPart w:val="6C31B3520C8940DCAA4F899E0F2DB0E7"/>
          </w:placeholder>
          <w:showingPlcHdr/>
          <w:text w:multiLine="1"/>
        </w:sdtPr>
        <w:sdtContent>
          <w:r w:rsidR="00D91746" w:rsidRPr="00D91746">
            <w:rPr>
              <w:rStyle w:val="Textedelespacerserv"/>
              <w:color w:val="4472C4" w:themeColor="accent1"/>
            </w:rPr>
            <w:t>Cliquez ou appuyez ici pour entrer du texte.</w:t>
          </w:r>
        </w:sdtContent>
      </w:sdt>
    </w:p>
    <w:p w14:paraId="04442CB9" w14:textId="467459C6" w:rsidR="00D91746" w:rsidRDefault="00D91746" w:rsidP="00D91746">
      <w:pPr>
        <w:spacing w:after="0"/>
        <w:jc w:val="both"/>
        <w:rPr>
          <w:b/>
          <w:bCs/>
        </w:rPr>
      </w:pPr>
    </w:p>
    <w:p w14:paraId="6558A108" w14:textId="6ED80C5E" w:rsidR="00D91746" w:rsidRDefault="00D91746" w:rsidP="00D91746">
      <w:pPr>
        <w:shd w:val="clear" w:color="auto" w:fill="E7E6E6" w:themeFill="background2"/>
        <w:spacing w:after="0"/>
        <w:jc w:val="both"/>
        <w:rPr>
          <w:b/>
          <w:bCs/>
        </w:rPr>
      </w:pPr>
      <w:r w:rsidRPr="007F1453">
        <w:rPr>
          <w:b/>
          <w:bCs/>
        </w:rPr>
        <w:t>Nom, Prénom</w:t>
      </w:r>
      <w:r>
        <w:rPr>
          <w:b/>
          <w:bCs/>
        </w:rPr>
        <w:t xml:space="preserve"> autres actionnaires</w:t>
      </w:r>
    </w:p>
    <w:sdt>
      <w:sdtPr>
        <w:rPr>
          <w:b/>
          <w:bCs/>
        </w:rPr>
        <w:id w:val="776220295"/>
        <w:placeholder>
          <w:docPart w:val="485C62DC2C0C49A094D108F56A4BC5C0"/>
        </w:placeholder>
        <w:showingPlcHdr/>
        <w:text/>
      </w:sdtPr>
      <w:sdtContent>
        <w:p w14:paraId="78A4CCFB" w14:textId="765B4753" w:rsidR="00D91746" w:rsidRDefault="006C4A28" w:rsidP="00D91746">
          <w:pPr>
            <w:spacing w:after="0"/>
            <w:jc w:val="both"/>
            <w:rPr>
              <w:b/>
              <w:bCs/>
            </w:rPr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26CC367C" w14:textId="03530C4A" w:rsidR="006C4A28" w:rsidRDefault="006C4A28" w:rsidP="00D91746">
      <w:pPr>
        <w:spacing w:after="0"/>
        <w:jc w:val="both"/>
        <w:rPr>
          <w:b/>
          <w:bCs/>
        </w:rPr>
      </w:pPr>
    </w:p>
    <w:p w14:paraId="71946969" w14:textId="2489D8C1" w:rsidR="006C4A28" w:rsidRDefault="006C4A28" w:rsidP="006C4A28">
      <w:pPr>
        <w:shd w:val="clear" w:color="auto" w:fill="E7E6E6" w:themeFill="background2"/>
        <w:spacing w:after="0"/>
        <w:jc w:val="both"/>
        <w:rPr>
          <w:b/>
          <w:bCs/>
        </w:rPr>
      </w:pPr>
      <w:r w:rsidRPr="007F1453">
        <w:rPr>
          <w:b/>
          <w:bCs/>
        </w:rPr>
        <w:t>Nom</w:t>
      </w:r>
      <w:r>
        <w:rPr>
          <w:b/>
          <w:bCs/>
        </w:rPr>
        <w:t xml:space="preserve"> de votre entreprise </w:t>
      </w:r>
      <w:r w:rsidRPr="007F1453">
        <w:rPr>
          <w:b/>
          <w:bCs/>
          <w:color w:val="FF0000"/>
        </w:rPr>
        <w:t>*</w:t>
      </w:r>
    </w:p>
    <w:sdt>
      <w:sdtPr>
        <w:rPr>
          <w:b/>
          <w:bCs/>
        </w:rPr>
        <w:id w:val="-1790588441"/>
        <w:placeholder>
          <w:docPart w:val="C908D5F088244AC5B4D29445654DA220"/>
        </w:placeholder>
        <w:showingPlcHdr/>
        <w:text/>
      </w:sdtPr>
      <w:sdtContent>
        <w:p w14:paraId="240B332C" w14:textId="2FF8B649" w:rsidR="006C4A28" w:rsidRDefault="006C4A28" w:rsidP="00D91746">
          <w:pPr>
            <w:spacing w:after="0"/>
            <w:jc w:val="both"/>
            <w:rPr>
              <w:b/>
              <w:bCs/>
            </w:rPr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7375DEEA" w14:textId="0BF5B364" w:rsidR="006C4A28" w:rsidRDefault="006C4A28" w:rsidP="00D91746">
      <w:pPr>
        <w:spacing w:after="0"/>
        <w:jc w:val="both"/>
        <w:rPr>
          <w:b/>
          <w:bCs/>
        </w:rPr>
      </w:pPr>
    </w:p>
    <w:p w14:paraId="006073B6" w14:textId="7BCFEA9A" w:rsidR="006C4A28" w:rsidRDefault="006C4A28" w:rsidP="006C4A28">
      <w:pPr>
        <w:shd w:val="clear" w:color="auto" w:fill="E7E6E6" w:themeFill="background2"/>
        <w:spacing w:after="0"/>
        <w:jc w:val="both"/>
        <w:rPr>
          <w:b/>
          <w:bCs/>
        </w:rPr>
      </w:pPr>
      <w:r>
        <w:rPr>
          <w:b/>
          <w:bCs/>
        </w:rPr>
        <w:t xml:space="preserve">Année de création de l’entreprise </w:t>
      </w:r>
      <w:r w:rsidRPr="007F1453">
        <w:rPr>
          <w:b/>
          <w:bCs/>
          <w:color w:val="FF0000"/>
        </w:rPr>
        <w:t>*</w:t>
      </w:r>
    </w:p>
    <w:sdt>
      <w:sdtPr>
        <w:rPr>
          <w:b/>
          <w:bCs/>
        </w:rPr>
        <w:id w:val="-2069258323"/>
        <w:placeholder>
          <w:docPart w:val="1FA52F18F9F0478DB287BA4944E37846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Content>
        <w:p w14:paraId="6BEFCAE2" w14:textId="14DA6BB4" w:rsidR="006C4A28" w:rsidRDefault="001A18C1" w:rsidP="001A18C1">
          <w:pPr>
            <w:tabs>
              <w:tab w:val="left" w:pos="5070"/>
            </w:tabs>
            <w:spacing w:after="0"/>
            <w:jc w:val="both"/>
            <w:rPr>
              <w:b/>
              <w:bCs/>
            </w:rPr>
          </w:pPr>
          <w:r w:rsidRPr="001A18C1">
            <w:rPr>
              <w:rStyle w:val="Textedelespacerserv"/>
              <w:color w:val="4472C4" w:themeColor="accent1"/>
            </w:rPr>
            <w:t>Cliquez ou appuyez ici pour entrer une date.</w:t>
          </w:r>
        </w:p>
      </w:sdtContent>
    </w:sdt>
    <w:p w14:paraId="62B096B8" w14:textId="2B92F746" w:rsidR="006C4A28" w:rsidRDefault="006C4A28" w:rsidP="00D91746">
      <w:pPr>
        <w:spacing w:after="0"/>
        <w:jc w:val="both"/>
        <w:rPr>
          <w:b/>
          <w:bCs/>
        </w:rPr>
      </w:pPr>
    </w:p>
    <w:p w14:paraId="43B62B15" w14:textId="31F0EED1" w:rsidR="006C4A28" w:rsidRDefault="006C4A28" w:rsidP="006C4A28">
      <w:pPr>
        <w:shd w:val="clear" w:color="auto" w:fill="E7E6E6" w:themeFill="background2"/>
        <w:spacing w:after="0"/>
        <w:jc w:val="both"/>
        <w:rPr>
          <w:b/>
          <w:bCs/>
        </w:rPr>
      </w:pPr>
      <w:r>
        <w:rPr>
          <w:b/>
          <w:bCs/>
        </w:rPr>
        <w:t xml:space="preserve">Pays d’implantation de l’entreprise </w:t>
      </w:r>
      <w:r w:rsidRPr="007F1453">
        <w:rPr>
          <w:b/>
          <w:bCs/>
          <w:color w:val="FF0000"/>
        </w:rPr>
        <w:t>*</w:t>
      </w:r>
    </w:p>
    <w:sdt>
      <w:sdtPr>
        <w:rPr>
          <w:b/>
          <w:bCs/>
        </w:rPr>
        <w:id w:val="-1325204066"/>
        <w:placeholder>
          <w:docPart w:val="99F3E9CEF06248C085319321D67449CC"/>
        </w:placeholder>
        <w:showingPlcHdr/>
        <w:text/>
      </w:sdtPr>
      <w:sdtContent>
        <w:p w14:paraId="4024F785" w14:textId="1FB3791C" w:rsidR="006C4A28" w:rsidRDefault="006C4A28" w:rsidP="00D91746">
          <w:pPr>
            <w:spacing w:after="0"/>
            <w:jc w:val="both"/>
            <w:rPr>
              <w:b/>
              <w:bCs/>
            </w:rPr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4339F758" w14:textId="21D2D272" w:rsidR="006C4A28" w:rsidRDefault="006C4A28" w:rsidP="00D91746">
      <w:pPr>
        <w:spacing w:after="0"/>
        <w:jc w:val="both"/>
        <w:rPr>
          <w:b/>
          <w:bCs/>
        </w:rPr>
      </w:pPr>
    </w:p>
    <w:p w14:paraId="6BEAD08B" w14:textId="5B913771" w:rsidR="006C4A28" w:rsidRDefault="006C4A28" w:rsidP="006C4A28">
      <w:pPr>
        <w:shd w:val="clear" w:color="auto" w:fill="E7E6E6" w:themeFill="background2"/>
        <w:spacing w:after="0"/>
        <w:jc w:val="both"/>
        <w:rPr>
          <w:b/>
          <w:bCs/>
        </w:rPr>
      </w:pPr>
      <w:r>
        <w:rPr>
          <w:b/>
          <w:bCs/>
        </w:rPr>
        <w:t xml:space="preserve">Présentez l’activité de l’entreprise </w:t>
      </w:r>
      <w:r w:rsidRPr="007F1453">
        <w:rPr>
          <w:b/>
          <w:bCs/>
          <w:color w:val="FF0000"/>
        </w:rPr>
        <w:t>*</w:t>
      </w:r>
    </w:p>
    <w:sdt>
      <w:sdtPr>
        <w:rPr>
          <w:b/>
          <w:bCs/>
        </w:rPr>
        <w:id w:val="-951238958"/>
        <w:placeholder>
          <w:docPart w:val="59AE92F3042841E98540E9F743ACEC3B"/>
        </w:placeholder>
        <w:showingPlcHdr/>
        <w:text w:multiLine="1"/>
      </w:sdtPr>
      <w:sdtContent>
        <w:p w14:paraId="2FE03356" w14:textId="49319C01" w:rsidR="006C4A28" w:rsidRDefault="006C4A28" w:rsidP="00D91746">
          <w:pPr>
            <w:spacing w:after="0"/>
            <w:jc w:val="both"/>
            <w:rPr>
              <w:b/>
              <w:bCs/>
            </w:rPr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0F3AA52A" w14:textId="57DEE4B8" w:rsidR="006C4A28" w:rsidRDefault="006C4A28" w:rsidP="00D91746">
      <w:pPr>
        <w:spacing w:after="0"/>
        <w:jc w:val="both"/>
        <w:rPr>
          <w:b/>
          <w:bCs/>
        </w:rPr>
      </w:pPr>
    </w:p>
    <w:p w14:paraId="21B1C58F" w14:textId="4AC17FFD" w:rsidR="006C4A28" w:rsidRDefault="006C4A28" w:rsidP="006C4A28">
      <w:pPr>
        <w:shd w:val="clear" w:color="auto" w:fill="E7E6E6" w:themeFill="background2"/>
        <w:spacing w:after="0"/>
        <w:jc w:val="both"/>
        <w:rPr>
          <w:b/>
          <w:bCs/>
        </w:rPr>
      </w:pPr>
      <w:r w:rsidRPr="207349AB">
        <w:rPr>
          <w:b/>
          <w:bCs/>
        </w:rPr>
        <w:t xml:space="preserve">L’activité utilise-t-elle une composante digitale ? Si oui, pouvez-vous la décrire ? </w:t>
      </w:r>
      <w:r w:rsidRPr="207349AB">
        <w:rPr>
          <w:b/>
          <w:bCs/>
          <w:color w:val="FF0000"/>
        </w:rPr>
        <w:t>*</w:t>
      </w:r>
    </w:p>
    <w:sdt>
      <w:sdtPr>
        <w:rPr>
          <w:b/>
          <w:bCs/>
        </w:rPr>
        <w:id w:val="-1767460793"/>
        <w:placeholder>
          <w:docPart w:val="D791DEA0250744F781E31832C5041C28"/>
        </w:placeholder>
        <w:showingPlcHdr/>
        <w:text w:multiLine="1"/>
      </w:sdtPr>
      <w:sdtContent>
        <w:p w14:paraId="1CF943FB" w14:textId="0B595CC0" w:rsidR="006C4A28" w:rsidRDefault="006C4A28" w:rsidP="00D91746">
          <w:pPr>
            <w:spacing w:after="0"/>
            <w:jc w:val="both"/>
            <w:rPr>
              <w:b/>
              <w:bCs/>
            </w:rPr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7E47E96B" w14:textId="27D2AC80" w:rsidR="006C4A28" w:rsidRDefault="006C4A28" w:rsidP="00D91746">
      <w:pPr>
        <w:spacing w:after="0"/>
        <w:jc w:val="both"/>
        <w:rPr>
          <w:b/>
          <w:bCs/>
        </w:rPr>
      </w:pPr>
    </w:p>
    <w:p w14:paraId="582F50D4" w14:textId="7EC4A994" w:rsidR="006C4A28" w:rsidRDefault="006C4A28" w:rsidP="006C4A28">
      <w:pPr>
        <w:shd w:val="clear" w:color="auto" w:fill="E7E6E6" w:themeFill="background2"/>
        <w:spacing w:after="0"/>
        <w:jc w:val="both"/>
        <w:rPr>
          <w:b/>
          <w:bCs/>
        </w:rPr>
      </w:pPr>
      <w:r w:rsidRPr="0238710E">
        <w:rPr>
          <w:b/>
          <w:bCs/>
        </w:rPr>
        <w:t xml:space="preserve">Quel est l’impact de l’activité de votre activité en termes d’accès à l’énergie ? </w:t>
      </w:r>
      <w:r w:rsidR="593FFDE1" w:rsidRPr="0238710E">
        <w:rPr>
          <w:b/>
          <w:bCs/>
        </w:rPr>
        <w:t xml:space="preserve">Comment se chiffre votre impact en termes de nombre de clients actuels et nombre de bénéficiaires actuels ? </w:t>
      </w:r>
      <w:r w:rsidRPr="0238710E">
        <w:rPr>
          <w:b/>
          <w:bCs/>
          <w:color w:val="FF0000"/>
        </w:rPr>
        <w:t>*</w:t>
      </w:r>
    </w:p>
    <w:sdt>
      <w:sdtPr>
        <w:rPr>
          <w:b/>
          <w:bCs/>
        </w:rPr>
        <w:id w:val="-872920107"/>
        <w:placeholder>
          <w:docPart w:val="47191119956646FDBC27EA22B885012D"/>
        </w:placeholder>
        <w:showingPlcHdr/>
        <w:text w:multiLine="1"/>
      </w:sdtPr>
      <w:sdtContent>
        <w:p w14:paraId="58308370" w14:textId="63478717" w:rsidR="006C4A28" w:rsidRDefault="006C4A28" w:rsidP="00D91746">
          <w:pPr>
            <w:spacing w:after="0"/>
            <w:jc w:val="both"/>
            <w:rPr>
              <w:b/>
              <w:bCs/>
            </w:rPr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4A16697A" w14:textId="392F45C5" w:rsidR="006C4A28" w:rsidRDefault="006C4A28" w:rsidP="00D91746">
      <w:pPr>
        <w:spacing w:after="0"/>
        <w:jc w:val="both"/>
        <w:rPr>
          <w:b/>
          <w:bCs/>
        </w:rPr>
      </w:pPr>
    </w:p>
    <w:p w14:paraId="07F176C1" w14:textId="68B3AACA" w:rsidR="001A18C1" w:rsidRDefault="001A18C1" w:rsidP="001A18C1">
      <w:pPr>
        <w:shd w:val="clear" w:color="auto" w:fill="E7E6E6" w:themeFill="background2"/>
        <w:spacing w:after="0"/>
        <w:jc w:val="both"/>
        <w:rPr>
          <w:b/>
          <w:bCs/>
        </w:rPr>
      </w:pPr>
      <w:r>
        <w:rPr>
          <w:b/>
          <w:bCs/>
        </w:rPr>
        <w:t xml:space="preserve">Quel est le niveau de chiffre d’affaires généré par l’entreprise sur l’année passée </w:t>
      </w:r>
      <w:r w:rsidRPr="001A18C1">
        <w:t>(en monnaie locale)</w:t>
      </w:r>
      <w:r>
        <w:rPr>
          <w:b/>
          <w:bCs/>
        </w:rPr>
        <w:t xml:space="preserve"> ? </w:t>
      </w:r>
      <w:r w:rsidRPr="007F1453">
        <w:rPr>
          <w:b/>
          <w:bCs/>
          <w:color w:val="FF0000"/>
        </w:rPr>
        <w:t>*</w:t>
      </w:r>
    </w:p>
    <w:sdt>
      <w:sdtPr>
        <w:rPr>
          <w:b/>
          <w:bCs/>
        </w:rPr>
        <w:id w:val="-1888254217"/>
        <w:placeholder>
          <w:docPart w:val="B656EFA4F3204110BFE014ED94816A81"/>
        </w:placeholder>
        <w:showingPlcHdr/>
        <w:text/>
      </w:sdtPr>
      <w:sdtContent>
        <w:p w14:paraId="65945E45" w14:textId="6FA77D78" w:rsidR="001A18C1" w:rsidRDefault="001A18C1" w:rsidP="00D91746">
          <w:pPr>
            <w:spacing w:after="0"/>
            <w:jc w:val="both"/>
            <w:rPr>
              <w:b/>
              <w:bCs/>
            </w:rPr>
          </w:pPr>
          <w:r w:rsidRPr="001A18C1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078567B9" w14:textId="23E8D2E4" w:rsidR="001A18C1" w:rsidRDefault="001A18C1" w:rsidP="00D91746">
      <w:pPr>
        <w:spacing w:after="0"/>
        <w:jc w:val="both"/>
        <w:rPr>
          <w:b/>
          <w:bCs/>
        </w:rPr>
      </w:pPr>
    </w:p>
    <w:p w14:paraId="18631D0B" w14:textId="490E9AD6" w:rsidR="001A18C1" w:rsidRDefault="001A18C1" w:rsidP="001A18C1">
      <w:pPr>
        <w:shd w:val="clear" w:color="auto" w:fill="E7E6E6" w:themeFill="background2"/>
        <w:spacing w:after="0"/>
        <w:jc w:val="both"/>
        <w:rPr>
          <w:b/>
          <w:bCs/>
        </w:rPr>
      </w:pPr>
      <w:r>
        <w:rPr>
          <w:b/>
          <w:bCs/>
        </w:rPr>
        <w:t xml:space="preserve">Nombre d’employés de l’entreprise </w:t>
      </w:r>
      <w:r w:rsidRPr="007F1453">
        <w:rPr>
          <w:b/>
          <w:bCs/>
          <w:color w:val="FF0000"/>
        </w:rPr>
        <w:t>*</w:t>
      </w:r>
    </w:p>
    <w:p w14:paraId="35EF2E86" w14:textId="14358E0E" w:rsidR="001A18C1" w:rsidRDefault="00000000" w:rsidP="00D91746">
      <w:pPr>
        <w:spacing w:after="0"/>
        <w:jc w:val="both"/>
        <w:rPr>
          <w:b/>
          <w:bCs/>
        </w:rPr>
      </w:pPr>
      <w:sdt>
        <w:sdtPr>
          <w:rPr>
            <w:b/>
            <w:bCs/>
          </w:rPr>
          <w:id w:val="599228381"/>
          <w:placeholder>
            <w:docPart w:val="780CC462C40D44289733C8BCA2EA001D"/>
          </w:placeholder>
          <w:showingPlcHdr/>
          <w:text/>
        </w:sdtPr>
        <w:sdtContent>
          <w:r w:rsidR="001A18C1" w:rsidRPr="001A18C1">
            <w:rPr>
              <w:rStyle w:val="Textedelespacerserv"/>
              <w:color w:val="4472C4" w:themeColor="accent1"/>
            </w:rPr>
            <w:t>Cliquez ou appuyez ici pour entrer du texte.</w:t>
          </w:r>
        </w:sdtContent>
      </w:sdt>
    </w:p>
    <w:p w14:paraId="6597742B" w14:textId="7E508197" w:rsidR="001A18C1" w:rsidRDefault="001A18C1" w:rsidP="00D91746">
      <w:pPr>
        <w:spacing w:after="0"/>
        <w:jc w:val="both"/>
        <w:rPr>
          <w:b/>
          <w:bCs/>
        </w:rPr>
      </w:pPr>
    </w:p>
    <w:p w14:paraId="6E84B9E0" w14:textId="7E4122C5" w:rsidR="001A18C1" w:rsidRDefault="001A18C1" w:rsidP="001A18C1">
      <w:pPr>
        <w:shd w:val="clear" w:color="auto" w:fill="E7E6E6" w:themeFill="background2"/>
        <w:spacing w:after="0"/>
        <w:jc w:val="both"/>
        <w:rPr>
          <w:b/>
          <w:bCs/>
          <w:color w:val="FF0000"/>
        </w:rPr>
      </w:pPr>
      <w:r>
        <w:rPr>
          <w:b/>
          <w:bCs/>
        </w:rPr>
        <w:t xml:space="preserve">Montant de levée de fonds déjà réalisée </w:t>
      </w:r>
      <w:r w:rsidRPr="007F1453">
        <w:rPr>
          <w:b/>
          <w:bCs/>
          <w:color w:val="FF0000"/>
        </w:rPr>
        <w:t>*</w:t>
      </w:r>
    </w:p>
    <w:p w14:paraId="23DFDD86" w14:textId="4DD90C5D" w:rsidR="001A18C1" w:rsidRPr="001A18C1" w:rsidRDefault="001A18C1" w:rsidP="001A18C1">
      <w:pPr>
        <w:shd w:val="clear" w:color="auto" w:fill="E7E6E6" w:themeFill="background2"/>
        <w:spacing w:after="0"/>
        <w:jc w:val="both"/>
        <w:rPr>
          <w:i/>
          <w:iCs/>
        </w:rPr>
      </w:pPr>
      <w:r w:rsidRPr="001A18C1">
        <w:rPr>
          <w:i/>
          <w:iCs/>
        </w:rPr>
        <w:t>(</w:t>
      </w:r>
      <w:proofErr w:type="gramStart"/>
      <w:r w:rsidRPr="001A18C1">
        <w:rPr>
          <w:i/>
          <w:iCs/>
        </w:rPr>
        <w:t>à</w:t>
      </w:r>
      <w:proofErr w:type="gramEnd"/>
      <w:r w:rsidRPr="001A18C1">
        <w:rPr>
          <w:i/>
          <w:iCs/>
        </w:rPr>
        <w:t xml:space="preserve"> préciser* : en capital, en dette ou en subvention)</w:t>
      </w:r>
    </w:p>
    <w:sdt>
      <w:sdtPr>
        <w:rPr>
          <w:b/>
          <w:bCs/>
        </w:rPr>
        <w:id w:val="-754506604"/>
        <w:placeholder>
          <w:docPart w:val="B4D06C60BE3C464D85F722CAE621CDD6"/>
        </w:placeholder>
        <w:showingPlcHdr/>
        <w:text w:multiLine="1"/>
      </w:sdtPr>
      <w:sdtContent>
        <w:p w14:paraId="7188743D" w14:textId="4DF2BC29" w:rsidR="001A18C1" w:rsidRDefault="001A18C1" w:rsidP="00D91746">
          <w:pPr>
            <w:spacing w:after="0"/>
            <w:jc w:val="both"/>
            <w:rPr>
              <w:b/>
              <w:bCs/>
            </w:rPr>
          </w:pPr>
          <w:r w:rsidRPr="001A18C1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74294975" w14:textId="6EF4022A" w:rsidR="001A18C1" w:rsidRDefault="001A18C1" w:rsidP="00D91746">
      <w:pPr>
        <w:spacing w:after="0"/>
        <w:jc w:val="both"/>
        <w:rPr>
          <w:b/>
          <w:bCs/>
        </w:rPr>
      </w:pPr>
    </w:p>
    <w:p w14:paraId="1C193751" w14:textId="7A8ECEC1" w:rsidR="00A67834" w:rsidRDefault="00A67834" w:rsidP="00A67834">
      <w:pPr>
        <w:shd w:val="clear" w:color="auto" w:fill="E7E6E6" w:themeFill="background2"/>
        <w:spacing w:after="0"/>
        <w:jc w:val="both"/>
        <w:rPr>
          <w:b/>
          <w:bCs/>
          <w:color w:val="FF0000"/>
        </w:rPr>
      </w:pPr>
      <w:r>
        <w:rPr>
          <w:b/>
          <w:bCs/>
        </w:rPr>
        <w:t xml:space="preserve">Montant et nature du besoin de financement pour la prochaine levée de fonds </w:t>
      </w:r>
      <w:r w:rsidRPr="007F1453">
        <w:rPr>
          <w:b/>
          <w:bCs/>
          <w:color w:val="FF0000"/>
        </w:rPr>
        <w:t>*</w:t>
      </w:r>
    </w:p>
    <w:p w14:paraId="0E6BD9D9" w14:textId="6709BBC2" w:rsidR="00A67834" w:rsidRPr="001A18C1" w:rsidRDefault="00A67834" w:rsidP="00A67834">
      <w:pPr>
        <w:shd w:val="clear" w:color="auto" w:fill="E7E6E6" w:themeFill="background2"/>
        <w:spacing w:after="0"/>
        <w:jc w:val="both"/>
        <w:rPr>
          <w:i/>
          <w:iCs/>
        </w:rPr>
      </w:pPr>
      <w:r w:rsidRPr="001A18C1">
        <w:rPr>
          <w:i/>
          <w:iCs/>
        </w:rPr>
        <w:t>(</w:t>
      </w:r>
      <w:r>
        <w:rPr>
          <w:i/>
          <w:iCs/>
        </w:rPr>
        <w:t xml:space="preserve">Inférieur à 500.000 </w:t>
      </w:r>
      <w:r w:rsidRPr="00A67834">
        <w:rPr>
          <w:i/>
          <w:iCs/>
        </w:rPr>
        <w:t>€</w:t>
      </w:r>
      <w:r w:rsidRPr="001A18C1">
        <w:rPr>
          <w:i/>
          <w:iCs/>
        </w:rPr>
        <w:t>)</w:t>
      </w:r>
    </w:p>
    <w:sdt>
      <w:sdtPr>
        <w:rPr>
          <w:b/>
          <w:bCs/>
        </w:rPr>
        <w:id w:val="-883329747"/>
        <w:placeholder>
          <w:docPart w:val="9378A0E28B0E41EE86B04D7290045FF5"/>
        </w:placeholder>
        <w:showingPlcHdr/>
        <w:text/>
      </w:sdtPr>
      <w:sdtContent>
        <w:p w14:paraId="2203FE6B" w14:textId="3715EC5A" w:rsidR="001A18C1" w:rsidRDefault="00A67834" w:rsidP="00D91746">
          <w:pPr>
            <w:spacing w:after="0"/>
            <w:jc w:val="both"/>
            <w:rPr>
              <w:b/>
              <w:bCs/>
            </w:rPr>
          </w:pPr>
          <w:r w:rsidRPr="00A67834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5F190BF0" w14:textId="5EEBEED2" w:rsidR="00A67834" w:rsidRDefault="00A67834" w:rsidP="00D91746">
      <w:pPr>
        <w:spacing w:after="0"/>
        <w:jc w:val="both"/>
        <w:rPr>
          <w:b/>
          <w:bCs/>
        </w:rPr>
      </w:pPr>
    </w:p>
    <w:p w14:paraId="1C6027AB" w14:textId="66968A1D" w:rsidR="00A67834" w:rsidRDefault="00A67834" w:rsidP="00A67834">
      <w:pPr>
        <w:shd w:val="clear" w:color="auto" w:fill="E7E6E6" w:themeFill="background2"/>
        <w:spacing w:after="0"/>
        <w:jc w:val="both"/>
        <w:rPr>
          <w:b/>
          <w:bCs/>
          <w:color w:val="FF0000"/>
        </w:rPr>
      </w:pPr>
      <w:r>
        <w:rPr>
          <w:b/>
          <w:bCs/>
        </w:rPr>
        <w:lastRenderedPageBreak/>
        <w:t>Comment avez-vous connu le Programme I&amp;P Digital Energy</w:t>
      </w:r>
    </w:p>
    <w:sdt>
      <w:sdtPr>
        <w:rPr>
          <w:b/>
          <w:bCs/>
        </w:rPr>
        <w:id w:val="685643082"/>
        <w:placeholder>
          <w:docPart w:val="F05CA2146B7C4C52BBDB7B342C8BFE85"/>
        </w:placeholder>
        <w:showingPlcHdr/>
        <w:text/>
      </w:sdtPr>
      <w:sdtContent>
        <w:p w14:paraId="1C35D910" w14:textId="66E708C0" w:rsidR="00A67834" w:rsidRDefault="00D857F8" w:rsidP="00D91746">
          <w:pPr>
            <w:spacing w:after="0"/>
            <w:jc w:val="both"/>
            <w:rPr>
              <w:b/>
              <w:bCs/>
            </w:rPr>
          </w:pPr>
          <w:r w:rsidRPr="00D857F8">
            <w:rPr>
              <w:rStyle w:val="Textedelespacerserv"/>
              <w:color w:val="4472C4" w:themeColor="accent1"/>
            </w:rPr>
            <w:t>Cliquez ou appuyez ici pour entrer du texte.</w:t>
          </w:r>
        </w:p>
      </w:sdtContent>
    </w:sdt>
    <w:p w14:paraId="484789FD" w14:textId="7B857963" w:rsidR="00D857F8" w:rsidRDefault="00D857F8" w:rsidP="00D91746">
      <w:pPr>
        <w:spacing w:after="0"/>
        <w:jc w:val="both"/>
        <w:rPr>
          <w:b/>
          <w:bCs/>
        </w:rPr>
      </w:pPr>
    </w:p>
    <w:p w14:paraId="4A8EB9EF" w14:textId="7015BC77" w:rsidR="00D857F8" w:rsidRDefault="00D857F8" w:rsidP="00D91746">
      <w:pPr>
        <w:pBdr>
          <w:bottom w:val="single" w:sz="6" w:space="1" w:color="auto"/>
        </w:pBdr>
        <w:spacing w:after="0"/>
        <w:jc w:val="both"/>
        <w:rPr>
          <w:b/>
          <w:bCs/>
        </w:rPr>
      </w:pPr>
    </w:p>
    <w:p w14:paraId="5B2326E5" w14:textId="77777777" w:rsidR="00F47ADB" w:rsidRDefault="00F47ADB" w:rsidP="00D91746">
      <w:pPr>
        <w:spacing w:after="0"/>
        <w:jc w:val="both"/>
        <w:rPr>
          <w:b/>
          <w:bCs/>
        </w:rPr>
      </w:pPr>
    </w:p>
    <w:p w14:paraId="3C1BCCE8" w14:textId="31530E10" w:rsidR="00D857F8" w:rsidRPr="00D857F8" w:rsidRDefault="00D857F8" w:rsidP="00D857F8">
      <w:pPr>
        <w:spacing w:after="0"/>
        <w:jc w:val="both"/>
        <w:rPr>
          <w:b/>
          <w:bCs/>
          <w:color w:val="522400"/>
        </w:rPr>
      </w:pPr>
      <w:r w:rsidRPr="00D857F8">
        <w:rPr>
          <w:b/>
          <w:bCs/>
          <w:color w:val="522400"/>
        </w:rPr>
        <w:t xml:space="preserve">Notes : </w:t>
      </w:r>
      <w:r w:rsidRPr="00D857F8">
        <w:rPr>
          <w:color w:val="522400"/>
        </w:rPr>
        <w:t>Pour soumettre votre projet, enregistrer et transmettre ce document sous format PDF et tout autre document que vous jugez utile à Raphaël DUMONT (</w:t>
      </w:r>
      <w:r w:rsidRPr="00D857F8">
        <w:rPr>
          <w:i/>
          <w:iCs/>
          <w:color w:val="522400"/>
        </w:rPr>
        <w:t>Directeur d’Investissement Accélération et fonds IPDEV 2</w:t>
      </w:r>
      <w:r w:rsidRPr="00D857F8">
        <w:rPr>
          <w:color w:val="522400"/>
        </w:rPr>
        <w:t xml:space="preserve">) : </w:t>
      </w:r>
      <w:r w:rsidRPr="00D857F8">
        <w:rPr>
          <w:b/>
          <w:bCs/>
          <w:color w:val="522400"/>
        </w:rPr>
        <w:t>r.dumont@ietp.com</w:t>
      </w:r>
    </w:p>
    <w:sectPr w:rsidR="00D857F8" w:rsidRPr="00D857F8" w:rsidSect="00A0475E">
      <w:headerReference w:type="firs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0CBB" w14:textId="77777777" w:rsidR="00583267" w:rsidRDefault="00583267" w:rsidP="00241874">
      <w:pPr>
        <w:spacing w:after="0" w:line="240" w:lineRule="auto"/>
      </w:pPr>
      <w:r>
        <w:separator/>
      </w:r>
    </w:p>
  </w:endnote>
  <w:endnote w:type="continuationSeparator" w:id="0">
    <w:p w14:paraId="3597A3F4" w14:textId="77777777" w:rsidR="00583267" w:rsidRDefault="00583267" w:rsidP="0024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D47F" w14:textId="77777777" w:rsidR="00583267" w:rsidRDefault="00583267" w:rsidP="00241874">
      <w:pPr>
        <w:spacing w:after="0" w:line="240" w:lineRule="auto"/>
      </w:pPr>
      <w:r>
        <w:separator/>
      </w:r>
    </w:p>
  </w:footnote>
  <w:footnote w:type="continuationSeparator" w:id="0">
    <w:p w14:paraId="6874776C" w14:textId="77777777" w:rsidR="00583267" w:rsidRDefault="00583267" w:rsidP="0024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45F6" w14:textId="57315E01" w:rsidR="00A0475E" w:rsidRDefault="00A0475E">
    <w:pPr>
      <w:pStyle w:val="En-tte"/>
    </w:pPr>
    <w:r>
      <w:rPr>
        <w:noProof/>
      </w:rPr>
      <w:drawing>
        <wp:inline distT="0" distB="0" distL="0" distR="0" wp14:anchorId="1BF02B9A" wp14:editId="20B79C41">
          <wp:extent cx="5760720" cy="9334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50" b="20635"/>
                  <a:stretch/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A1936"/>
    <w:multiLevelType w:val="hybridMultilevel"/>
    <w:tmpl w:val="CFD00D9C"/>
    <w:lvl w:ilvl="0" w:tplc="D63A0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28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74"/>
    <w:rsid w:val="000F2C57"/>
    <w:rsid w:val="00111C3D"/>
    <w:rsid w:val="00116820"/>
    <w:rsid w:val="00160CD4"/>
    <w:rsid w:val="001A18C1"/>
    <w:rsid w:val="001D0D7E"/>
    <w:rsid w:val="001F735F"/>
    <w:rsid w:val="00241874"/>
    <w:rsid w:val="00483ABD"/>
    <w:rsid w:val="00583267"/>
    <w:rsid w:val="006C4A28"/>
    <w:rsid w:val="007F1453"/>
    <w:rsid w:val="00A0475E"/>
    <w:rsid w:val="00A5297F"/>
    <w:rsid w:val="00A67834"/>
    <w:rsid w:val="00C77511"/>
    <w:rsid w:val="00D857F8"/>
    <w:rsid w:val="00D91746"/>
    <w:rsid w:val="00DB3C17"/>
    <w:rsid w:val="00EC0624"/>
    <w:rsid w:val="00F47ADB"/>
    <w:rsid w:val="0238710E"/>
    <w:rsid w:val="06E40EB3"/>
    <w:rsid w:val="0F2AE340"/>
    <w:rsid w:val="0F32E897"/>
    <w:rsid w:val="184AE5CC"/>
    <w:rsid w:val="19E6B62D"/>
    <w:rsid w:val="207349AB"/>
    <w:rsid w:val="26E41356"/>
    <w:rsid w:val="2C7344EE"/>
    <w:rsid w:val="2FAAE5B0"/>
    <w:rsid w:val="39389F99"/>
    <w:rsid w:val="48E28447"/>
    <w:rsid w:val="4C9673AB"/>
    <w:rsid w:val="593FFDE1"/>
    <w:rsid w:val="6675F75D"/>
    <w:rsid w:val="683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35597"/>
  <w15:chartTrackingRefBased/>
  <w15:docId w15:val="{3A34632C-F7E2-45E7-A199-E7F25661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874"/>
  </w:style>
  <w:style w:type="paragraph" w:styleId="Pieddepage">
    <w:name w:val="footer"/>
    <w:basedOn w:val="Normal"/>
    <w:link w:val="PieddepageCar"/>
    <w:uiPriority w:val="99"/>
    <w:unhideWhenUsed/>
    <w:rsid w:val="0024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874"/>
  </w:style>
  <w:style w:type="paragraph" w:styleId="Paragraphedeliste">
    <w:name w:val="List Paragraph"/>
    <w:basedOn w:val="Normal"/>
    <w:uiPriority w:val="34"/>
    <w:qFormat/>
    <w:rsid w:val="00A5297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1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A275F3DCD47459270936B605E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7419E-67F1-449C-9855-1682109024E1}"/>
      </w:docPartPr>
      <w:docPartBody>
        <w:p w:rsidR="000F2C57" w:rsidRDefault="000F2C57" w:rsidP="000F2C57">
          <w:pPr>
            <w:pStyle w:val="7D6A275F3DCD47459270936B605ECE701"/>
          </w:pPr>
          <w:r w:rsidRPr="00D91746">
            <w:rPr>
              <w:rStyle w:val="Textedelespacerserv"/>
              <w:color w:val="4472C4" w:themeColor="accent1"/>
            </w:rPr>
            <w:t>Cliquez ou appuyez ici pour entrer du texte</w:t>
          </w:r>
          <w:r>
            <w:rPr>
              <w:rStyle w:val="Textedelespacerserv"/>
              <w:color w:val="4472C4" w:themeColor="accent1"/>
            </w:rPr>
            <w:t>.</w:t>
          </w:r>
        </w:p>
      </w:docPartBody>
    </w:docPart>
    <w:docPart>
      <w:docPartPr>
        <w:name w:val="02E0D7BE2D8442919CC6515B0485C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1ADCF-30FA-4B67-B5BD-A92EA3630CB0}"/>
      </w:docPartPr>
      <w:docPartBody>
        <w:p w:rsidR="000F2C57" w:rsidRDefault="000F2C57" w:rsidP="000F2C57">
          <w:pPr>
            <w:pStyle w:val="02E0D7BE2D8442919CC6515B0485C0CB1"/>
          </w:pPr>
          <w:r w:rsidRPr="00D91746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6C31B3520C8940DCAA4F899E0F2DB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2138D-70A9-45FC-B173-858737B487C5}"/>
      </w:docPartPr>
      <w:docPartBody>
        <w:p w:rsidR="000F2C57" w:rsidRDefault="000F2C57" w:rsidP="000F2C57">
          <w:pPr>
            <w:pStyle w:val="6C31B3520C8940DCAA4F899E0F2DB0E71"/>
          </w:pPr>
          <w:r w:rsidRPr="00D91746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485C62DC2C0C49A094D108F56A4BC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85490-C210-4F64-B25D-35D241268FD6}"/>
      </w:docPartPr>
      <w:docPartBody>
        <w:p w:rsidR="000F2C57" w:rsidRDefault="000F2C57" w:rsidP="000F2C57">
          <w:pPr>
            <w:pStyle w:val="485C62DC2C0C49A094D108F56A4BC5C01"/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C908D5F088244AC5B4D29445654DA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1FCBE-7E37-435F-95E9-D05CF27EE55C}"/>
      </w:docPartPr>
      <w:docPartBody>
        <w:p w:rsidR="000F2C57" w:rsidRDefault="000F2C57" w:rsidP="000F2C57">
          <w:pPr>
            <w:pStyle w:val="C908D5F088244AC5B4D29445654DA2201"/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1FA52F18F9F0478DB287BA4944E37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A0843-4E67-47F1-B9DC-A415EDD5016B}"/>
      </w:docPartPr>
      <w:docPartBody>
        <w:p w:rsidR="000F2C57" w:rsidRDefault="000F2C57" w:rsidP="000F2C57">
          <w:pPr>
            <w:pStyle w:val="1FA52F18F9F0478DB287BA4944E378461"/>
          </w:pPr>
          <w:r w:rsidRPr="001A18C1">
            <w:rPr>
              <w:rStyle w:val="Textedelespacerserv"/>
              <w:color w:val="4472C4" w:themeColor="accent1"/>
            </w:rPr>
            <w:t>Cliquez ou appuyez ici pour entrer une date.</w:t>
          </w:r>
        </w:p>
      </w:docPartBody>
    </w:docPart>
    <w:docPart>
      <w:docPartPr>
        <w:name w:val="99F3E9CEF06248C085319321D6744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FCA56-9113-4F72-87A8-2F94BAC7F4A6}"/>
      </w:docPartPr>
      <w:docPartBody>
        <w:p w:rsidR="000F2C57" w:rsidRDefault="000F2C57" w:rsidP="000F2C57">
          <w:pPr>
            <w:pStyle w:val="99F3E9CEF06248C085319321D67449CC1"/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59AE92F3042841E98540E9F743ACE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7D44C-FBA9-4C27-AB24-78E568F25FB9}"/>
      </w:docPartPr>
      <w:docPartBody>
        <w:p w:rsidR="000F2C57" w:rsidRDefault="000F2C57" w:rsidP="000F2C57">
          <w:pPr>
            <w:pStyle w:val="59AE92F3042841E98540E9F743ACEC3B1"/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D791DEA0250744F781E31832C5041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17FEA-2AC1-46DE-9B3E-F1AD7C579BE0}"/>
      </w:docPartPr>
      <w:docPartBody>
        <w:p w:rsidR="000F2C57" w:rsidRDefault="000F2C57" w:rsidP="000F2C57">
          <w:pPr>
            <w:pStyle w:val="D791DEA0250744F781E31832C5041C281"/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47191119956646FDBC27EA22B8850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45AEF-20E5-4417-94C9-95932DF0F0FF}"/>
      </w:docPartPr>
      <w:docPartBody>
        <w:p w:rsidR="000F2C57" w:rsidRDefault="000F2C57" w:rsidP="000F2C57">
          <w:pPr>
            <w:pStyle w:val="47191119956646FDBC27EA22B885012D1"/>
          </w:pPr>
          <w:r w:rsidRPr="006C4A28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B656EFA4F3204110BFE014ED94816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DC2FC-A884-4C8F-924E-706F1271C669}"/>
      </w:docPartPr>
      <w:docPartBody>
        <w:p w:rsidR="000F2C57" w:rsidRDefault="000F2C57" w:rsidP="000F2C57">
          <w:pPr>
            <w:pStyle w:val="B656EFA4F3204110BFE014ED94816A811"/>
          </w:pPr>
          <w:r w:rsidRPr="001A18C1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780CC462C40D44289733C8BCA2EA0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5FB2F-45CA-4B00-9AE9-AFAD229F566E}"/>
      </w:docPartPr>
      <w:docPartBody>
        <w:p w:rsidR="000F2C57" w:rsidRDefault="000F2C57" w:rsidP="000F2C57">
          <w:pPr>
            <w:pStyle w:val="780CC462C40D44289733C8BCA2EA001D1"/>
          </w:pPr>
          <w:r w:rsidRPr="001A18C1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B4D06C60BE3C464D85F722CAE621C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512A3-8EBD-456A-BDE5-347AA53537B4}"/>
      </w:docPartPr>
      <w:docPartBody>
        <w:p w:rsidR="000F2C57" w:rsidRDefault="000F2C57" w:rsidP="000F2C57">
          <w:pPr>
            <w:pStyle w:val="B4D06C60BE3C464D85F722CAE621CDD61"/>
          </w:pPr>
          <w:r w:rsidRPr="001A18C1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9378A0E28B0E41EE86B04D729004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08226-D3F0-4E28-8942-173160F87AB3}"/>
      </w:docPartPr>
      <w:docPartBody>
        <w:p w:rsidR="000F2C57" w:rsidRDefault="000F2C57" w:rsidP="000F2C57">
          <w:pPr>
            <w:pStyle w:val="9378A0E28B0E41EE86B04D7290045FF51"/>
          </w:pPr>
          <w:r w:rsidRPr="00A67834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F05CA2146B7C4C52BBDB7B342C8BF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B4364-0EE8-48B6-B6A7-1256F3D093DA}"/>
      </w:docPartPr>
      <w:docPartBody>
        <w:p w:rsidR="000F2C57" w:rsidRDefault="000F2C57" w:rsidP="000F2C57">
          <w:pPr>
            <w:pStyle w:val="F05CA2146B7C4C52BBDB7B342C8BFE851"/>
          </w:pPr>
          <w:r w:rsidRPr="00D857F8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50"/>
    <w:rsid w:val="000F2C57"/>
    <w:rsid w:val="001E609E"/>
    <w:rsid w:val="00253A26"/>
    <w:rsid w:val="00663389"/>
    <w:rsid w:val="00797600"/>
    <w:rsid w:val="009D2BBB"/>
    <w:rsid w:val="00C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2C57"/>
    <w:rPr>
      <w:color w:val="808080"/>
    </w:rPr>
  </w:style>
  <w:style w:type="paragraph" w:customStyle="1" w:styleId="7D6A275F3DCD47459270936B605ECE701">
    <w:name w:val="7D6A275F3DCD47459270936B605ECE701"/>
    <w:rsid w:val="000F2C57"/>
    <w:rPr>
      <w:rFonts w:eastAsiaTheme="minorHAnsi"/>
      <w:lang w:eastAsia="en-US"/>
    </w:rPr>
  </w:style>
  <w:style w:type="paragraph" w:customStyle="1" w:styleId="02E0D7BE2D8442919CC6515B0485C0CB1">
    <w:name w:val="02E0D7BE2D8442919CC6515B0485C0CB1"/>
    <w:rsid w:val="000F2C57"/>
    <w:rPr>
      <w:rFonts w:eastAsiaTheme="minorHAnsi"/>
      <w:lang w:eastAsia="en-US"/>
    </w:rPr>
  </w:style>
  <w:style w:type="paragraph" w:customStyle="1" w:styleId="6C31B3520C8940DCAA4F899E0F2DB0E71">
    <w:name w:val="6C31B3520C8940DCAA4F899E0F2DB0E71"/>
    <w:rsid w:val="000F2C57"/>
    <w:rPr>
      <w:rFonts w:eastAsiaTheme="minorHAnsi"/>
      <w:lang w:eastAsia="en-US"/>
    </w:rPr>
  </w:style>
  <w:style w:type="paragraph" w:customStyle="1" w:styleId="485C62DC2C0C49A094D108F56A4BC5C01">
    <w:name w:val="485C62DC2C0C49A094D108F56A4BC5C01"/>
    <w:rsid w:val="000F2C57"/>
    <w:rPr>
      <w:rFonts w:eastAsiaTheme="minorHAnsi"/>
      <w:lang w:eastAsia="en-US"/>
    </w:rPr>
  </w:style>
  <w:style w:type="paragraph" w:customStyle="1" w:styleId="C908D5F088244AC5B4D29445654DA2201">
    <w:name w:val="C908D5F088244AC5B4D29445654DA2201"/>
    <w:rsid w:val="000F2C57"/>
    <w:rPr>
      <w:rFonts w:eastAsiaTheme="minorHAnsi"/>
      <w:lang w:eastAsia="en-US"/>
    </w:rPr>
  </w:style>
  <w:style w:type="paragraph" w:customStyle="1" w:styleId="1FA52F18F9F0478DB287BA4944E378461">
    <w:name w:val="1FA52F18F9F0478DB287BA4944E378461"/>
    <w:rsid w:val="000F2C57"/>
    <w:rPr>
      <w:rFonts w:eastAsiaTheme="minorHAnsi"/>
      <w:lang w:eastAsia="en-US"/>
    </w:rPr>
  </w:style>
  <w:style w:type="paragraph" w:customStyle="1" w:styleId="99F3E9CEF06248C085319321D67449CC1">
    <w:name w:val="99F3E9CEF06248C085319321D67449CC1"/>
    <w:rsid w:val="000F2C57"/>
    <w:rPr>
      <w:rFonts w:eastAsiaTheme="minorHAnsi"/>
      <w:lang w:eastAsia="en-US"/>
    </w:rPr>
  </w:style>
  <w:style w:type="paragraph" w:customStyle="1" w:styleId="59AE92F3042841E98540E9F743ACEC3B1">
    <w:name w:val="59AE92F3042841E98540E9F743ACEC3B1"/>
    <w:rsid w:val="000F2C57"/>
    <w:rPr>
      <w:rFonts w:eastAsiaTheme="minorHAnsi"/>
      <w:lang w:eastAsia="en-US"/>
    </w:rPr>
  </w:style>
  <w:style w:type="paragraph" w:customStyle="1" w:styleId="D791DEA0250744F781E31832C5041C281">
    <w:name w:val="D791DEA0250744F781E31832C5041C281"/>
    <w:rsid w:val="000F2C57"/>
    <w:rPr>
      <w:rFonts w:eastAsiaTheme="minorHAnsi"/>
      <w:lang w:eastAsia="en-US"/>
    </w:rPr>
  </w:style>
  <w:style w:type="paragraph" w:customStyle="1" w:styleId="47191119956646FDBC27EA22B885012D1">
    <w:name w:val="47191119956646FDBC27EA22B885012D1"/>
    <w:rsid w:val="000F2C57"/>
    <w:rPr>
      <w:rFonts w:eastAsiaTheme="minorHAnsi"/>
      <w:lang w:eastAsia="en-US"/>
    </w:rPr>
  </w:style>
  <w:style w:type="paragraph" w:customStyle="1" w:styleId="B656EFA4F3204110BFE014ED94816A811">
    <w:name w:val="B656EFA4F3204110BFE014ED94816A811"/>
    <w:rsid w:val="000F2C57"/>
    <w:rPr>
      <w:rFonts w:eastAsiaTheme="minorHAnsi"/>
      <w:lang w:eastAsia="en-US"/>
    </w:rPr>
  </w:style>
  <w:style w:type="paragraph" w:customStyle="1" w:styleId="780CC462C40D44289733C8BCA2EA001D1">
    <w:name w:val="780CC462C40D44289733C8BCA2EA001D1"/>
    <w:rsid w:val="000F2C57"/>
    <w:rPr>
      <w:rFonts w:eastAsiaTheme="minorHAnsi"/>
      <w:lang w:eastAsia="en-US"/>
    </w:rPr>
  </w:style>
  <w:style w:type="paragraph" w:customStyle="1" w:styleId="B4D06C60BE3C464D85F722CAE621CDD61">
    <w:name w:val="B4D06C60BE3C464D85F722CAE621CDD61"/>
    <w:rsid w:val="000F2C57"/>
    <w:rPr>
      <w:rFonts w:eastAsiaTheme="minorHAnsi"/>
      <w:lang w:eastAsia="en-US"/>
    </w:rPr>
  </w:style>
  <w:style w:type="paragraph" w:customStyle="1" w:styleId="9378A0E28B0E41EE86B04D7290045FF51">
    <w:name w:val="9378A0E28B0E41EE86B04D7290045FF51"/>
    <w:rsid w:val="000F2C57"/>
    <w:rPr>
      <w:rFonts w:eastAsiaTheme="minorHAnsi"/>
      <w:lang w:eastAsia="en-US"/>
    </w:rPr>
  </w:style>
  <w:style w:type="paragraph" w:customStyle="1" w:styleId="F05CA2146B7C4C52BBDB7B342C8BFE851">
    <w:name w:val="F05CA2146B7C4C52BBDB7B342C8BFE851"/>
    <w:rsid w:val="000F2C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B706-B340-40A0-891B-05C95E13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5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ky Rahagalala</dc:creator>
  <cp:keywords/>
  <dc:description/>
  <cp:lastModifiedBy>Tsiky Rahagalala</cp:lastModifiedBy>
  <cp:revision>8</cp:revision>
  <dcterms:created xsi:type="dcterms:W3CDTF">2022-09-19T11:05:00Z</dcterms:created>
  <dcterms:modified xsi:type="dcterms:W3CDTF">2022-10-06T11:21:00Z</dcterms:modified>
</cp:coreProperties>
</file>